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24" w:rsidRPr="00311424" w:rsidRDefault="00311424" w:rsidP="00311424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42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</w:p>
    <w:p w:rsidR="00311424" w:rsidRPr="00311424" w:rsidRDefault="00311424" w:rsidP="00311424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42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проверок</w:t>
      </w:r>
      <w:r w:rsidRPr="00311424">
        <w:rPr>
          <w:rFonts w:ascii="Times New Roman" w:hAnsi="Times New Roman" w:cs="Times New Roman"/>
          <w:b/>
          <w:sz w:val="28"/>
          <w:szCs w:val="28"/>
        </w:rPr>
        <w:t xml:space="preserve"> муниципального  земельного контроля</w:t>
      </w:r>
      <w:r w:rsidRPr="0031142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311424" w:rsidRPr="00311424" w:rsidRDefault="00311424" w:rsidP="003114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142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роведенных</w:t>
      </w:r>
      <w:proofErr w:type="gramEnd"/>
      <w:r w:rsidRPr="0031142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ей муниципального образования </w:t>
      </w:r>
    </w:p>
    <w:p w:rsidR="00311424" w:rsidRPr="00311424" w:rsidRDefault="00311424" w:rsidP="00311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11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осовский</w:t>
      </w:r>
      <w:proofErr w:type="spellEnd"/>
      <w:r w:rsidRPr="00311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й район Ленинградской области, </w:t>
      </w:r>
    </w:p>
    <w:p w:rsidR="00311424" w:rsidRDefault="00311424" w:rsidP="00311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1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1 полугодие 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311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311424" w:rsidRDefault="00311424" w:rsidP="003114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0D2D" w:rsidRPr="00937652" w:rsidRDefault="00311424" w:rsidP="00311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7652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ции,  Областным законом Ленинградской области</w:t>
      </w:r>
      <w:r w:rsidR="000C0D2D" w:rsidRPr="00937652">
        <w:rPr>
          <w:rFonts w:ascii="Times New Roman" w:hAnsi="Times New Roman" w:cs="Times New Roman"/>
          <w:sz w:val="28"/>
          <w:szCs w:val="28"/>
        </w:rPr>
        <w:t xml:space="preserve"> от 01.08.2017 № 60-оз (в редакции от 06.04.</w:t>
      </w:r>
      <w:r w:rsidRPr="00937652">
        <w:rPr>
          <w:rFonts w:ascii="Times New Roman" w:hAnsi="Times New Roman" w:cs="Times New Roman"/>
          <w:sz w:val="28"/>
          <w:szCs w:val="28"/>
        </w:rPr>
        <w:t>20</w:t>
      </w:r>
      <w:r w:rsidR="000C0D2D" w:rsidRPr="00937652">
        <w:rPr>
          <w:rFonts w:ascii="Times New Roman" w:hAnsi="Times New Roman" w:cs="Times New Roman"/>
          <w:sz w:val="28"/>
          <w:szCs w:val="28"/>
        </w:rPr>
        <w:t>20</w:t>
      </w:r>
      <w:r w:rsidRPr="00937652">
        <w:rPr>
          <w:rFonts w:ascii="Times New Roman" w:hAnsi="Times New Roman" w:cs="Times New Roman"/>
          <w:sz w:val="28"/>
          <w:szCs w:val="28"/>
        </w:rPr>
        <w:t xml:space="preserve">) "О порядке осуществления муниципального земельного контроля на территории Ленинградской области", постановлением администрации </w:t>
      </w:r>
      <w:proofErr w:type="spellStart"/>
      <w:r w:rsidRPr="00937652">
        <w:rPr>
          <w:rFonts w:ascii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26.10.2020 № 1163 </w:t>
      </w:r>
      <w:r w:rsidRPr="00937652">
        <w:rPr>
          <w:rFonts w:ascii="Times New Roman" w:hAnsi="Times New Roman" w:cs="Times New Roman"/>
          <w:sz w:val="28"/>
          <w:szCs w:val="28"/>
        </w:rPr>
        <w:t>(в ред</w:t>
      </w:r>
      <w:r w:rsidR="000C0D2D" w:rsidRPr="00937652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937652">
        <w:rPr>
          <w:rFonts w:ascii="Times New Roman" w:hAnsi="Times New Roman" w:cs="Times New Roman"/>
          <w:sz w:val="28"/>
          <w:szCs w:val="28"/>
        </w:rPr>
        <w:t>от 16.06.2021)</w:t>
      </w:r>
      <w:r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 План проведения плановых проверок органов государственной власти, органов местного самоуправления, граждан на 2021 год».</w:t>
      </w:r>
      <w:proofErr w:type="gramEnd"/>
      <w:r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E48">
        <w:rPr>
          <w:rFonts w:ascii="Times New Roman" w:hAnsi="Times New Roman" w:cs="Times New Roman"/>
          <w:sz w:val="28"/>
          <w:szCs w:val="28"/>
          <w:lang w:eastAsia="ru-RU"/>
        </w:rPr>
        <w:t xml:space="preserve">На 2021 год запланировано </w:t>
      </w:r>
      <w:r w:rsidR="00640AEB" w:rsidRPr="00937652">
        <w:rPr>
          <w:rFonts w:ascii="Times New Roman" w:hAnsi="Times New Roman" w:cs="Times New Roman"/>
          <w:sz w:val="28"/>
          <w:szCs w:val="28"/>
          <w:lang w:eastAsia="ru-RU"/>
        </w:rPr>
        <w:t>110 проверок в отношении граждан на земельных участках общей площадью 168 4961 кв.м.</w:t>
      </w:r>
      <w:r w:rsidR="000F3E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AEB"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(168,5 га): на землях населенных пунктов – 84 проверки, площадь </w:t>
      </w:r>
    </w:p>
    <w:p w:rsidR="00311424" w:rsidRPr="00937652" w:rsidRDefault="000C0D2D" w:rsidP="000C0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640AEB" w:rsidRPr="0093765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376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40AEB" w:rsidRPr="00937652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="00311424" w:rsidRPr="00937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652">
        <w:rPr>
          <w:rFonts w:ascii="Times New Roman" w:hAnsi="Times New Roman" w:cs="Times New Roman"/>
          <w:sz w:val="28"/>
          <w:szCs w:val="28"/>
          <w:lang w:eastAsia="ru-RU"/>
        </w:rPr>
        <w:t>кв.м. (15,7 га), на землях сельскохозяйственного назначения  - 26 проверок, площадь 152 7773 кв.м. (152,7 га).</w:t>
      </w:r>
    </w:p>
    <w:p w:rsidR="00D33005" w:rsidRPr="00937652" w:rsidRDefault="000C0D2D" w:rsidP="00D33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652">
        <w:rPr>
          <w:rFonts w:ascii="Times New Roman" w:hAnsi="Times New Roman" w:cs="Times New Roman"/>
          <w:sz w:val="28"/>
          <w:szCs w:val="28"/>
        </w:rPr>
        <w:t>В</w:t>
      </w:r>
      <w:r w:rsidR="00311424" w:rsidRPr="0093765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937652">
        <w:rPr>
          <w:rFonts w:ascii="Times New Roman" w:hAnsi="Times New Roman" w:cs="Times New Roman"/>
          <w:sz w:val="28"/>
          <w:szCs w:val="28"/>
        </w:rPr>
        <w:t xml:space="preserve"> первого полугодия </w:t>
      </w:r>
      <w:r w:rsidR="00311424" w:rsidRPr="00937652">
        <w:rPr>
          <w:rFonts w:ascii="Times New Roman" w:hAnsi="Times New Roman" w:cs="Times New Roman"/>
          <w:sz w:val="28"/>
          <w:szCs w:val="28"/>
        </w:rPr>
        <w:t xml:space="preserve">с 01.01.2021 по 30.06.2021 проведено </w:t>
      </w:r>
      <w:r w:rsidR="00DA28F5" w:rsidRPr="00937652">
        <w:rPr>
          <w:rFonts w:ascii="Times New Roman" w:hAnsi="Times New Roman" w:cs="Times New Roman"/>
          <w:sz w:val="28"/>
          <w:szCs w:val="28"/>
        </w:rPr>
        <w:t>55</w:t>
      </w:r>
      <w:r w:rsidR="00311424" w:rsidRPr="00937652">
        <w:rPr>
          <w:rFonts w:ascii="Times New Roman" w:hAnsi="Times New Roman" w:cs="Times New Roman"/>
          <w:sz w:val="28"/>
          <w:szCs w:val="28"/>
        </w:rPr>
        <w:t xml:space="preserve"> плановых проверок муниципального земельного контроля в отношении граждан по надлежащему использованию земельных участков</w:t>
      </w:r>
      <w:r w:rsidR="00937652" w:rsidRPr="00937652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D33005" w:rsidRPr="00937652">
        <w:rPr>
          <w:rFonts w:ascii="Times New Roman" w:hAnsi="Times New Roman" w:cs="Times New Roman"/>
          <w:sz w:val="28"/>
          <w:szCs w:val="28"/>
        </w:rPr>
        <w:t xml:space="preserve">90,21 </w:t>
      </w:r>
      <w:r w:rsidR="006B4D03" w:rsidRPr="00937652">
        <w:rPr>
          <w:rFonts w:ascii="Times New Roman" w:hAnsi="Times New Roman" w:cs="Times New Roman"/>
          <w:sz w:val="28"/>
          <w:szCs w:val="28"/>
        </w:rPr>
        <w:t xml:space="preserve">га: </w:t>
      </w:r>
      <w:r w:rsidR="00BC420E">
        <w:rPr>
          <w:rFonts w:ascii="Times New Roman" w:hAnsi="Times New Roman" w:cs="Times New Roman"/>
          <w:sz w:val="28"/>
          <w:szCs w:val="28"/>
        </w:rPr>
        <w:t xml:space="preserve">36 проверок на землях </w:t>
      </w:r>
      <w:r w:rsidR="006B4D03" w:rsidRPr="00937652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C420E">
        <w:rPr>
          <w:rFonts w:ascii="Times New Roman" w:hAnsi="Times New Roman" w:cs="Times New Roman"/>
          <w:sz w:val="28"/>
          <w:szCs w:val="28"/>
        </w:rPr>
        <w:t xml:space="preserve">, площадь 6,33га и </w:t>
      </w:r>
      <w:r w:rsidR="00875F67" w:rsidRPr="00937652">
        <w:rPr>
          <w:rFonts w:ascii="Times New Roman" w:hAnsi="Times New Roman" w:cs="Times New Roman"/>
          <w:sz w:val="28"/>
          <w:szCs w:val="28"/>
        </w:rPr>
        <w:t xml:space="preserve"> </w:t>
      </w:r>
      <w:r w:rsidR="00BC420E">
        <w:rPr>
          <w:rFonts w:ascii="Times New Roman" w:hAnsi="Times New Roman" w:cs="Times New Roman"/>
          <w:sz w:val="28"/>
          <w:szCs w:val="28"/>
        </w:rPr>
        <w:t xml:space="preserve">19 проверок на </w:t>
      </w:r>
      <w:r w:rsidR="00875F67" w:rsidRPr="00937652">
        <w:rPr>
          <w:rFonts w:ascii="Times New Roman" w:hAnsi="Times New Roman" w:cs="Times New Roman"/>
          <w:sz w:val="28"/>
          <w:szCs w:val="28"/>
        </w:rPr>
        <w:t>земл</w:t>
      </w:r>
      <w:r w:rsidR="00BC420E">
        <w:rPr>
          <w:rFonts w:ascii="Times New Roman" w:hAnsi="Times New Roman" w:cs="Times New Roman"/>
          <w:sz w:val="28"/>
          <w:szCs w:val="28"/>
        </w:rPr>
        <w:t>ях</w:t>
      </w:r>
      <w:r w:rsidR="00875F67" w:rsidRPr="00937652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BC420E">
        <w:rPr>
          <w:rFonts w:ascii="Times New Roman" w:hAnsi="Times New Roman" w:cs="Times New Roman"/>
          <w:sz w:val="28"/>
          <w:szCs w:val="28"/>
        </w:rPr>
        <w:t>, площадь</w:t>
      </w:r>
      <w:r w:rsidR="006B4D03" w:rsidRPr="00937652">
        <w:rPr>
          <w:rFonts w:ascii="Times New Roman" w:hAnsi="Times New Roman" w:cs="Times New Roman"/>
          <w:sz w:val="28"/>
          <w:szCs w:val="28"/>
        </w:rPr>
        <w:t xml:space="preserve"> </w:t>
      </w:r>
      <w:r w:rsidR="00875F67" w:rsidRPr="00937652">
        <w:rPr>
          <w:rFonts w:ascii="Times New Roman" w:hAnsi="Times New Roman" w:cs="Times New Roman"/>
          <w:sz w:val="28"/>
          <w:szCs w:val="28"/>
        </w:rPr>
        <w:t>83,</w:t>
      </w:r>
      <w:r w:rsidR="00D33005" w:rsidRPr="00937652">
        <w:rPr>
          <w:rFonts w:ascii="Times New Roman" w:hAnsi="Times New Roman" w:cs="Times New Roman"/>
          <w:sz w:val="28"/>
          <w:szCs w:val="28"/>
        </w:rPr>
        <w:t xml:space="preserve">88 га. </w:t>
      </w:r>
    </w:p>
    <w:p w:rsidR="00D33005" w:rsidRPr="00937652" w:rsidRDefault="00D33005" w:rsidP="00E50C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65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униципального контроля  за первое полугодие 2021 года выявлено 46 нарушений земельного законодательства. </w:t>
      </w:r>
      <w:proofErr w:type="gramStart"/>
      <w:r w:rsidR="00E50CFB" w:rsidRPr="00937652">
        <w:rPr>
          <w:rFonts w:ascii="Times New Roman" w:hAnsi="Times New Roman" w:cs="Times New Roman"/>
          <w:sz w:val="28"/>
          <w:szCs w:val="28"/>
        </w:rPr>
        <w:t xml:space="preserve">Материалы проверок направлены в органы надзора для рассмотрения и принятия мер о привлечении граждан к административной ответственности: </w:t>
      </w:r>
      <w:r w:rsidRPr="009376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7652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37652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Pr="009376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37652">
        <w:rPr>
          <w:rFonts w:ascii="Times New Roman" w:hAnsi="Times New Roman" w:cs="Times New Roman"/>
          <w:sz w:val="28"/>
          <w:szCs w:val="28"/>
        </w:rPr>
        <w:t xml:space="preserve"> по Ленинградской области – 19 актов, в </w:t>
      </w:r>
      <w:r w:rsidR="00E50CFB" w:rsidRPr="00937652">
        <w:rPr>
          <w:rFonts w:ascii="Times New Roman" w:hAnsi="Times New Roman" w:cs="Times New Roman"/>
          <w:sz w:val="28"/>
          <w:szCs w:val="28"/>
        </w:rPr>
        <w:t xml:space="preserve">Северо-Западное  межрегиональное управление Федеральной службы по ветеринарному и фитосанитарному надзору – 16 актов, в административную комиссию </w:t>
      </w:r>
      <w:r w:rsidR="00E50CFB" w:rsidRPr="00937652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E50CFB" w:rsidRPr="00937652">
        <w:rPr>
          <w:rFonts w:ascii="Times New Roman" w:hAnsi="Times New Roman" w:cs="Times New Roman"/>
          <w:bCs/>
          <w:sz w:val="28"/>
          <w:szCs w:val="28"/>
        </w:rPr>
        <w:t>Волосовский</w:t>
      </w:r>
      <w:proofErr w:type="spellEnd"/>
      <w:r w:rsidR="00E50CFB" w:rsidRPr="00937652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Ленинградской области </w:t>
      </w:r>
      <w:r w:rsidR="00E50CFB" w:rsidRPr="00937652">
        <w:rPr>
          <w:rFonts w:ascii="Times New Roman" w:hAnsi="Times New Roman" w:cs="Times New Roman"/>
          <w:sz w:val="28"/>
          <w:szCs w:val="28"/>
        </w:rPr>
        <w:t xml:space="preserve">-11 актов. </w:t>
      </w:r>
      <w:proofErr w:type="gramEnd"/>
    </w:p>
    <w:p w:rsidR="00311424" w:rsidRPr="00937652" w:rsidRDefault="00311424" w:rsidP="00311424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3765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новными видами нарушения земельного законодательства являются:                 </w:t>
      </w:r>
    </w:p>
    <w:p w:rsidR="00311424" w:rsidRPr="00937652" w:rsidRDefault="00311424" w:rsidP="00311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амовольное занятие земельного участка или части земельного участка</w:t>
      </w:r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 ответственность за которое предусмотрена статьей 7.1 Кодекса Российской Федерации об административных правонарушения</w:t>
      </w:r>
      <w:r w:rsidR="00937652"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11424" w:rsidRPr="00937652" w:rsidRDefault="00311424" w:rsidP="0031142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</w:t>
      </w:r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, ответственность за которое предусмотрена  </w:t>
      </w:r>
      <w:hyperlink r:id="rId5" w:history="1">
        <w:r w:rsidRPr="0093765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 статьи 8.7</w:t>
        </w:r>
      </w:hyperlink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37652"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7652" w:rsidRPr="00937652" w:rsidRDefault="00937652" w:rsidP="009376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652">
        <w:rPr>
          <w:rFonts w:ascii="Times New Roman" w:hAnsi="Times New Roman" w:cs="Times New Roman"/>
          <w:bCs/>
          <w:sz w:val="28"/>
          <w:szCs w:val="28"/>
        </w:rPr>
        <w:t>- нарушение установленных  органами местного самоуправления муниципальных образований Ленинградской области требований по удалению борщевика Сосновского</w:t>
      </w:r>
      <w:r w:rsidRPr="00937652">
        <w:rPr>
          <w:rFonts w:ascii="Times New Roman" w:hAnsi="Times New Roman" w:cs="Times New Roman"/>
          <w:sz w:val="28"/>
          <w:szCs w:val="28"/>
        </w:rPr>
        <w:t xml:space="preserve">, ответственность за которое предусмотрена </w:t>
      </w:r>
      <w:proofErr w:type="gramStart"/>
      <w:r w:rsidRPr="0093765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7652">
        <w:rPr>
          <w:rFonts w:ascii="Times New Roman" w:hAnsi="Times New Roman" w:cs="Times New Roman"/>
          <w:sz w:val="28"/>
          <w:szCs w:val="28"/>
        </w:rPr>
        <w:t>.2 статьи 4.10 Областного закона Ленинг</w:t>
      </w:r>
      <w:r w:rsidR="000F3E48">
        <w:rPr>
          <w:rFonts w:ascii="Times New Roman" w:hAnsi="Times New Roman" w:cs="Times New Roman"/>
          <w:sz w:val="28"/>
          <w:szCs w:val="28"/>
        </w:rPr>
        <w:t xml:space="preserve">радской области от 02.07.2003 № </w:t>
      </w:r>
      <w:r w:rsidRPr="00937652">
        <w:rPr>
          <w:rFonts w:ascii="Times New Roman" w:hAnsi="Times New Roman" w:cs="Times New Roman"/>
          <w:sz w:val="28"/>
          <w:szCs w:val="28"/>
        </w:rPr>
        <w:t>47-оз "Об административных правонарушениях".</w:t>
      </w:r>
    </w:p>
    <w:p w:rsidR="00937652" w:rsidRPr="00937652" w:rsidRDefault="00937652" w:rsidP="009376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652">
        <w:rPr>
          <w:rFonts w:ascii="Times New Roman" w:hAnsi="Times New Roman" w:cs="Times New Roman"/>
          <w:sz w:val="28"/>
          <w:szCs w:val="28"/>
        </w:rPr>
        <w:t xml:space="preserve">По 25 рассмотренным актам назначено наказание в виде штрафа на общую сумму </w:t>
      </w:r>
      <w:r w:rsidRPr="00937652">
        <w:rPr>
          <w:rFonts w:ascii="Times New Roman" w:hAnsi="Times New Roman" w:cs="Times New Roman"/>
          <w:color w:val="000000" w:themeColor="text1"/>
          <w:sz w:val="28"/>
          <w:szCs w:val="28"/>
        </w:rPr>
        <w:t>84, 5 тысяч</w:t>
      </w:r>
      <w:r w:rsidRPr="00937652">
        <w:rPr>
          <w:rFonts w:ascii="Times New Roman" w:hAnsi="Times New Roman" w:cs="Times New Roman"/>
          <w:sz w:val="28"/>
          <w:szCs w:val="28"/>
        </w:rPr>
        <w:t xml:space="preserve"> рублей, оплата произведена на сумму 50 тысяч рублей.   </w:t>
      </w:r>
    </w:p>
    <w:p w:rsidR="00311424" w:rsidRDefault="00311424" w:rsidP="00311424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311424" w:rsidRDefault="00311424" w:rsidP="0031142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424" w:rsidRDefault="00311424" w:rsidP="00311424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11424" w:rsidRDefault="00311424" w:rsidP="00311424"/>
    <w:p w:rsidR="00AC2DCC" w:rsidRDefault="00AC2DCC"/>
    <w:sectPr w:rsidR="00AC2DCC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11424"/>
    <w:rsid w:val="000C0D2D"/>
    <w:rsid w:val="000F3E48"/>
    <w:rsid w:val="00167173"/>
    <w:rsid w:val="001E2544"/>
    <w:rsid w:val="00244C83"/>
    <w:rsid w:val="00261D3C"/>
    <w:rsid w:val="00311424"/>
    <w:rsid w:val="00640AEB"/>
    <w:rsid w:val="006B4D03"/>
    <w:rsid w:val="00776F14"/>
    <w:rsid w:val="00875F67"/>
    <w:rsid w:val="00937652"/>
    <w:rsid w:val="00AC2DCC"/>
    <w:rsid w:val="00BC420E"/>
    <w:rsid w:val="00D229FF"/>
    <w:rsid w:val="00D239CB"/>
    <w:rsid w:val="00D33005"/>
    <w:rsid w:val="00DA28F5"/>
    <w:rsid w:val="00E5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24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11424"/>
    <w:rPr>
      <w:color w:val="0000FF"/>
      <w:u w:val="single"/>
    </w:rPr>
  </w:style>
  <w:style w:type="character" w:styleId="a6">
    <w:name w:val="Strong"/>
    <w:basedOn w:val="a0"/>
    <w:uiPriority w:val="22"/>
    <w:qFormat/>
    <w:rsid w:val="00311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C2C83304E8BAB89E2333FDBE62798E5E82811A3D7E2F6EF8E5599D64065FD1CE2BC5BE970713E37444982E6333D16FACB7C4A41F88B2Y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D6B7-B3B8-4286-9D05-D05BAA7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7</cp:revision>
  <cp:lastPrinted>2021-08-19T11:28:00Z</cp:lastPrinted>
  <dcterms:created xsi:type="dcterms:W3CDTF">2021-08-18T13:39:00Z</dcterms:created>
  <dcterms:modified xsi:type="dcterms:W3CDTF">2021-08-19T11:43:00Z</dcterms:modified>
</cp:coreProperties>
</file>